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62" w:rsidRDefault="00197462" w:rsidP="00197462">
      <w:pPr>
        <w:autoSpaceDE w:val="0"/>
        <w:autoSpaceDN w:val="0"/>
        <w:adjustRightInd w:val="0"/>
        <w:ind w:left="566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A</w:t>
      </w: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Pr="00607C99" w:rsidRDefault="00197462" w:rsidP="00197462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607C99">
        <w:rPr>
          <w:sz w:val="22"/>
          <w:szCs w:val="22"/>
        </w:rPr>
        <w:t>ALL’ UFFICIO PROTOCOLLO</w:t>
      </w:r>
    </w:p>
    <w:p w:rsidR="00197462" w:rsidRPr="00607C99" w:rsidRDefault="00197462" w:rsidP="00197462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607C99">
        <w:rPr>
          <w:sz w:val="22"/>
          <w:szCs w:val="22"/>
        </w:rPr>
        <w:t xml:space="preserve">COMUNE DI </w:t>
      </w:r>
      <w:r w:rsidR="00607C99" w:rsidRPr="00607C99">
        <w:rPr>
          <w:sz w:val="22"/>
          <w:szCs w:val="22"/>
        </w:rPr>
        <w:t>LEFFE</w:t>
      </w:r>
    </w:p>
    <w:p w:rsidR="00197462" w:rsidRPr="00607C99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</w:r>
      <w:r w:rsidRPr="00607C99">
        <w:rPr>
          <w:sz w:val="22"/>
          <w:szCs w:val="22"/>
        </w:rPr>
        <w:tab/>
        <w:t>Via</w:t>
      </w:r>
      <w:r w:rsidR="00607C99" w:rsidRPr="00607C99">
        <w:rPr>
          <w:sz w:val="22"/>
          <w:szCs w:val="22"/>
        </w:rPr>
        <w:t xml:space="preserve"> Papa Giovanni XXIII 8</w:t>
      </w:r>
    </w:p>
    <w:p w:rsidR="00197462" w:rsidRPr="00607C99" w:rsidRDefault="00197462" w:rsidP="00197462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607C99">
        <w:rPr>
          <w:sz w:val="22"/>
          <w:szCs w:val="22"/>
        </w:rPr>
        <w:t>240</w:t>
      </w:r>
      <w:r w:rsidR="00607C99" w:rsidRPr="00607C99">
        <w:rPr>
          <w:sz w:val="22"/>
          <w:szCs w:val="22"/>
        </w:rPr>
        <w:t>2</w:t>
      </w:r>
      <w:r w:rsidRPr="00607C99">
        <w:rPr>
          <w:sz w:val="22"/>
          <w:szCs w:val="22"/>
        </w:rPr>
        <w:t xml:space="preserve">6 </w:t>
      </w:r>
      <w:r w:rsidR="00607C99" w:rsidRPr="00607C99">
        <w:rPr>
          <w:sz w:val="22"/>
          <w:szCs w:val="22"/>
        </w:rPr>
        <w:t>LEFFE</w:t>
      </w:r>
      <w:r w:rsidRPr="00607C99">
        <w:rPr>
          <w:sz w:val="22"/>
          <w:szCs w:val="22"/>
        </w:rPr>
        <w:t xml:space="preserve"> (BG)</w:t>
      </w: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</w:p>
    <w:p w:rsidR="00607C99" w:rsidRPr="00607C99" w:rsidRDefault="00197462" w:rsidP="00607C99">
      <w:pPr>
        <w:spacing w:before="93" w:line="276" w:lineRule="auto"/>
        <w:ind w:left="212"/>
        <w:jc w:val="both"/>
        <w:rPr>
          <w:b/>
          <w:sz w:val="22"/>
          <w:szCs w:val="22"/>
        </w:rPr>
      </w:pPr>
      <w:r w:rsidRPr="00607C99">
        <w:rPr>
          <w:b/>
          <w:bCs/>
          <w:sz w:val="22"/>
          <w:szCs w:val="22"/>
        </w:rPr>
        <w:t xml:space="preserve">OGGETTO: DOMANDA DI AMMISSIONE AL CONCORSO PUBBLICO PER </w:t>
      </w:r>
      <w:r w:rsidR="00607C99" w:rsidRPr="00607C99">
        <w:rPr>
          <w:b/>
          <w:bCs/>
          <w:sz w:val="22"/>
          <w:szCs w:val="22"/>
        </w:rPr>
        <w:t>ESAMI</w:t>
      </w:r>
      <w:r w:rsidRPr="00607C99">
        <w:rPr>
          <w:b/>
          <w:bCs/>
          <w:sz w:val="22"/>
          <w:szCs w:val="22"/>
        </w:rPr>
        <w:t xml:space="preserve"> PER </w:t>
      </w:r>
      <w:r w:rsidR="00607C99" w:rsidRPr="00607C99">
        <w:rPr>
          <w:b/>
          <w:sz w:val="22"/>
          <w:szCs w:val="22"/>
        </w:rPr>
        <w:t>L’ASSUNZIONE DI N. 1 ISTRUTTORE CONTABILE ADDETTO AI SERVIZI AMMINISTRATIVI - ANAGRAFE E TRIBUTI - CATEGORIA C1 - TEMPO PIENO E INDETERMINATO PRESSO IL COMUNE DI LEFFE (BG).</w:t>
      </w:r>
    </w:p>
    <w:p w:rsidR="00197462" w:rsidRPr="00607C99" w:rsidRDefault="00197462" w:rsidP="001974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o sottoscritto/</w:t>
      </w:r>
      <w:proofErr w:type="spellStart"/>
      <w:r>
        <w:rPr>
          <w:sz w:val="22"/>
          <w:szCs w:val="22"/>
        </w:rPr>
        <w:t>a________________________________nato</w:t>
      </w:r>
      <w:proofErr w:type="spellEnd"/>
      <w:r>
        <w:rPr>
          <w:sz w:val="22"/>
          <w:szCs w:val="22"/>
        </w:rPr>
        <w:t>/a 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l____________________ Codice Fiscale _____________________________________________________ 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residente</w:t>
      </w:r>
      <w:proofErr w:type="gramEnd"/>
      <w:r>
        <w:rPr>
          <w:sz w:val="22"/>
          <w:szCs w:val="22"/>
        </w:rPr>
        <w:t xml:space="preserve"> in _________________________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ia_________________________________________________________________________n. 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.______________________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>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esa</w:t>
      </w:r>
      <w:proofErr w:type="gramEnd"/>
      <w:r>
        <w:rPr>
          <w:sz w:val="22"/>
          <w:szCs w:val="22"/>
        </w:rPr>
        <w:t xml:space="preserve"> visione dell’avviso di selezione per la formazione di una graduatoria per la copertura a tempo pieno ed</w:t>
      </w:r>
    </w:p>
    <w:p w:rsidR="00984245" w:rsidRDefault="00197462" w:rsidP="0098424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determinato</w:t>
      </w:r>
      <w:proofErr w:type="gramEnd"/>
      <w:r>
        <w:rPr>
          <w:sz w:val="22"/>
          <w:szCs w:val="22"/>
        </w:rPr>
        <w:t xml:space="preserve"> di n. 1 Istruttore </w:t>
      </w:r>
      <w:r w:rsidR="00607C99">
        <w:rPr>
          <w:sz w:val="22"/>
          <w:szCs w:val="22"/>
        </w:rPr>
        <w:t>contabile addetto ai servizi a</w:t>
      </w:r>
      <w:r w:rsidR="004A7948">
        <w:rPr>
          <w:sz w:val="22"/>
          <w:szCs w:val="22"/>
        </w:rPr>
        <w:t>mministrativ</w:t>
      </w:r>
      <w:r w:rsidR="00607C99">
        <w:rPr>
          <w:sz w:val="22"/>
          <w:szCs w:val="22"/>
        </w:rPr>
        <w:t xml:space="preserve">i – anagrafe e tributi </w:t>
      </w:r>
      <w:r>
        <w:rPr>
          <w:sz w:val="22"/>
          <w:szCs w:val="22"/>
        </w:rPr>
        <w:t xml:space="preserve">, categoria </w:t>
      </w:r>
      <w:r w:rsidR="00C006E3">
        <w:rPr>
          <w:sz w:val="22"/>
          <w:szCs w:val="22"/>
        </w:rPr>
        <w:t>C</w:t>
      </w:r>
      <w:r>
        <w:rPr>
          <w:sz w:val="22"/>
          <w:szCs w:val="22"/>
        </w:rPr>
        <w:t xml:space="preserve">1 </w:t>
      </w:r>
      <w:r w:rsidR="00607C99">
        <w:rPr>
          <w:sz w:val="22"/>
          <w:szCs w:val="22"/>
        </w:rPr>
        <w:t xml:space="preserve">tempo pieno e indeterminato </w:t>
      </w:r>
      <w:r>
        <w:rPr>
          <w:sz w:val="22"/>
          <w:szCs w:val="22"/>
        </w:rPr>
        <w:t xml:space="preserve"> </w:t>
      </w:r>
      <w:r w:rsidR="00984245">
        <w:rPr>
          <w:sz w:val="22"/>
          <w:szCs w:val="22"/>
        </w:rPr>
        <w:t>mediante concorso pubblico di selezione per esami, indetto da codesta Amministrazione</w:t>
      </w:r>
    </w:p>
    <w:p w:rsidR="005C0659" w:rsidRDefault="005C0659" w:rsidP="005C06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197462" w:rsidRDefault="00197462" w:rsidP="0019746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CHIEDO</w:t>
      </w:r>
    </w:p>
    <w:p w:rsidR="00197462" w:rsidRDefault="00197462" w:rsidP="001974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odesto Spettabile Ente, l’ammissione al suddetto concorso pubblico.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tal fine, sotto la propria responsabilità, consapevole delle conseguenze in caso di dichiarazioni mendaci e di falsità negli atti di cui al D.P.R. 445/2000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ICHIARO</w:t>
      </w:r>
    </w:p>
    <w:p w:rsidR="00197462" w:rsidRDefault="00197462" w:rsidP="001974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>
        <w:rPr>
          <w:i/>
          <w:iCs/>
          <w:sz w:val="22"/>
          <w:szCs w:val="22"/>
        </w:rPr>
        <w:t>barrare</w:t>
      </w:r>
      <w:proofErr w:type="gramEnd"/>
      <w:r>
        <w:rPr>
          <w:i/>
          <w:iCs/>
          <w:sz w:val="22"/>
          <w:szCs w:val="22"/>
        </w:rPr>
        <w:t xml:space="preserve"> e completare le caselle che interessano)</w:t>
      </w:r>
    </w:p>
    <w:p w:rsidR="00197462" w:rsidRDefault="00197462" w:rsidP="001974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:rsidR="00197462" w:rsidRPr="004A37C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</w:t>
      </w:r>
      <w:r w:rsidRPr="004A37C2">
        <w:rPr>
          <w:sz w:val="22"/>
          <w:szCs w:val="22"/>
        </w:rPr>
        <w:t>essere cittadino italiano;</w:t>
      </w:r>
    </w:p>
    <w:p w:rsidR="00197462" w:rsidRPr="004A37C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37C2">
        <w:rPr>
          <w:rFonts w:ascii="Symbol" w:hAnsi="Symbol" w:cs="Symbol"/>
          <w:sz w:val="22"/>
          <w:szCs w:val="22"/>
        </w:rPr>
        <w:t></w:t>
      </w:r>
      <w:r w:rsidRPr="004A37C2">
        <w:rPr>
          <w:rFonts w:ascii="Symbol" w:hAnsi="Symbol" w:cs="Symbol"/>
          <w:sz w:val="22"/>
          <w:szCs w:val="22"/>
        </w:rPr>
        <w:t></w:t>
      </w:r>
      <w:proofErr w:type="gramStart"/>
      <w:r w:rsidRPr="004A37C2">
        <w:rPr>
          <w:sz w:val="22"/>
          <w:szCs w:val="22"/>
        </w:rPr>
        <w:t>di</w:t>
      </w:r>
      <w:proofErr w:type="gramEnd"/>
      <w:r w:rsidRPr="004A37C2">
        <w:rPr>
          <w:sz w:val="22"/>
          <w:szCs w:val="22"/>
        </w:rPr>
        <w:t xml:space="preserve"> essere cittadino del seguente stato dell’Unione Europea</w:t>
      </w:r>
      <w:r w:rsidR="004A37C2" w:rsidRPr="004A37C2">
        <w:rPr>
          <w:sz w:val="22"/>
          <w:szCs w:val="22"/>
        </w:rPr>
        <w:t xml:space="preserve">: ____________________________ ovvero _______________________________________________________________________________________e </w:t>
      </w:r>
      <w:r w:rsidRPr="004A37C2">
        <w:rPr>
          <w:sz w:val="22"/>
          <w:szCs w:val="22"/>
        </w:rPr>
        <w:t>di essere in possesso, fatta eccezione per la titolarità della cittadinanza italiana, di tutti gli altri requisiti previsti per i cittadini della Repubblica; di godere dei diritti civili e politici anche nello stato di appartenenza e di avere un’adeguata conoscenza della lingua italiana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37C2">
        <w:rPr>
          <w:rFonts w:ascii="Symbol" w:hAnsi="Symbol" w:cs="Symbol"/>
          <w:sz w:val="22"/>
          <w:szCs w:val="22"/>
        </w:rPr>
        <w:t></w:t>
      </w:r>
      <w:r w:rsidRPr="004A37C2">
        <w:rPr>
          <w:rFonts w:ascii="Symbol" w:hAnsi="Symbol" w:cs="Symbol"/>
          <w:sz w:val="22"/>
          <w:szCs w:val="22"/>
        </w:rPr>
        <w:t></w:t>
      </w:r>
      <w:proofErr w:type="gramStart"/>
      <w:r w:rsidRPr="004A37C2">
        <w:rPr>
          <w:sz w:val="22"/>
          <w:szCs w:val="22"/>
        </w:rPr>
        <w:t>di</w:t>
      </w:r>
      <w:proofErr w:type="gramEnd"/>
      <w:r w:rsidRPr="004A37C2">
        <w:rPr>
          <w:sz w:val="22"/>
          <w:szCs w:val="22"/>
        </w:rPr>
        <w:t xml:space="preserve"> aver compiuto 18 anni alla scadenza del presente bando</w:t>
      </w:r>
      <w:r>
        <w:rPr>
          <w:sz w:val="22"/>
          <w:szCs w:val="22"/>
        </w:rPr>
        <w:t>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iscritto nelle liste elettorali del Comune di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lastRenderedPageBreak/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essere iscritto per i seguenti motivi 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godere dei diritti civili e politic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essere stato destituito o dispensato dall’impiego presso pubbliche amministrazion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stato destituito o dispensato dall’impiego presso pubbliche amministrazioni per i seguenti motivi (indicare il nominativo della pubblica amministrazione):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 riportato condanne penali e non essere stati interdetti o sottoposti a misure che escludono, secondo le normative vigenti, dall’accesso agli impieghi presso le pubbliche amministrazion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riportato le seguenti condanne penali (citare gli estremi del provvedimento):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e procedimenti penali pendent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e i seguenti procedimenti penali pendenti: 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fisicamente idoneo all’impiego e quindi alle mansione proprie del profilo professionale da rivestire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in possesso del seguente titolo di studio richiesto dal bando 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eguito</w:t>
      </w:r>
      <w:proofErr w:type="gramEnd"/>
      <w:r>
        <w:rPr>
          <w:sz w:val="22"/>
          <w:szCs w:val="22"/>
        </w:rPr>
        <w:t xml:space="preserve"> presso 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ell’anno</w:t>
      </w:r>
      <w:proofErr w:type="gramEnd"/>
      <w:r>
        <w:rPr>
          <w:sz w:val="22"/>
          <w:szCs w:val="22"/>
        </w:rPr>
        <w:t xml:space="preserve"> ___________ riportando la votazione finale di _______________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per</w:t>
      </w:r>
      <w:proofErr w:type="gramEnd"/>
      <w:r>
        <w:rPr>
          <w:i/>
          <w:iCs/>
          <w:sz w:val="22"/>
          <w:szCs w:val="22"/>
        </w:rPr>
        <w:t xml:space="preserve"> il titolo di studio conseguito all’estero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ottenuto, da parte dell’autorità competente, il riconoscimento di equipollenza/equivalenza del proprio titolo di studio con quello italiano, ai sensi della vigente normativa in materia_________________________________________________________________________________</w:t>
      </w:r>
    </w:p>
    <w:p w:rsidR="001B072A" w:rsidRDefault="00197462" w:rsidP="001B072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1B072A">
        <w:rPr>
          <w:sz w:val="22"/>
          <w:szCs w:val="22"/>
        </w:rPr>
        <w:t>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adempiuto agli obblighi di leva ;</w:t>
      </w:r>
    </w:p>
    <w:p w:rsidR="00197462" w:rsidRDefault="00197462" w:rsidP="00197462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ovvero</w:t>
      </w:r>
      <w:proofErr w:type="gramEnd"/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nella seguente posizione riguardo agli obblighi di leva: ________________________________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essere soggetto agli obblighi di leva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conoscere l’uso delle apparecchiature e delle applicazioni informatiche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voler sostenere la prova di conoscenza della seguente lingua straniera, a scelta tra inglese, francese e spagnolo: 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in possesso dei seguenti titoli preferenziali: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diritto alla seguente riserva: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richiedere i seguenti ausili e tempi aggiuntivi per svolgere le prove concorsuali in relazione all'eventuale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pria</w:t>
      </w:r>
      <w:proofErr w:type="gramEnd"/>
      <w:r>
        <w:rPr>
          <w:sz w:val="22"/>
          <w:szCs w:val="22"/>
        </w:rPr>
        <w:t xml:space="preserve"> disabilità: 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lastRenderedPageBreak/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l’indirizzo</w:t>
      </w:r>
      <w:proofErr w:type="gramEnd"/>
      <w:r>
        <w:rPr>
          <w:sz w:val="22"/>
          <w:szCs w:val="22"/>
        </w:rPr>
        <w:t xml:space="preserve"> esatto presso il quale desidero ricevere ogni comunicazione relativa al concorso, indirizzo di posta elettronica ed eventuale recapito telefonico: 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impegnarmi a comunicare tempestivamente ogni variazione intervenuta successivamente alla presentazione della domanda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consentire il trattamento dei propri dati personali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ccettare incondizionatamente le norme contenute nel presente bando;</w:t>
      </w:r>
    </w:p>
    <w:p w:rsidR="00197462" w:rsidRDefault="00197462" w:rsidP="001974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</w:t>
      </w:r>
      <w:r>
        <w:rPr>
          <w:rFonts w:ascii="Symbol" w:hAnsi="Symbol" w:cs="Symbol"/>
          <w:sz w:val="22"/>
          <w:szCs w:val="22"/>
        </w:rPr>
        <w:t></w:t>
      </w: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conformità all’originale di tutti i documenti allegati in fotocopia, ai sensi del </w:t>
      </w:r>
      <w:proofErr w:type="spellStart"/>
      <w:r>
        <w:rPr>
          <w:sz w:val="22"/>
          <w:szCs w:val="22"/>
        </w:rPr>
        <w:t>Dpr</w:t>
      </w:r>
      <w:proofErr w:type="spellEnd"/>
      <w:r>
        <w:rPr>
          <w:sz w:val="22"/>
          <w:szCs w:val="22"/>
        </w:rPr>
        <w:t>. n. 445/2000.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  <w:r>
        <w:rPr>
          <w:sz w:val="22"/>
          <w:szCs w:val="22"/>
        </w:rPr>
        <w:t>Firma</w:t>
      </w: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ind w:left="7080" w:firstLine="708"/>
        <w:rPr>
          <w:sz w:val="22"/>
          <w:szCs w:val="22"/>
        </w:rPr>
      </w:pP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llegati: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• copia del documento di identità;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• curriculum vitae in formato europeo.</w:t>
      </w:r>
    </w:p>
    <w:p w:rsidR="00197462" w:rsidRDefault="00197462" w:rsidP="001974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• copia versamento di € 10,00 per tassa di concorso</w:t>
      </w:r>
    </w:p>
    <w:p w:rsidR="00197462" w:rsidRPr="00894BEF" w:rsidRDefault="00197462" w:rsidP="00197462">
      <w:pPr>
        <w:pStyle w:val="Intestazione"/>
        <w:tabs>
          <w:tab w:val="clear" w:pos="4819"/>
          <w:tab w:val="clear" w:pos="9638"/>
          <w:tab w:val="left" w:pos="7088"/>
        </w:tabs>
        <w:jc w:val="both"/>
        <w:rPr>
          <w:sz w:val="22"/>
        </w:rPr>
      </w:pPr>
      <w:r>
        <w:rPr>
          <w:sz w:val="22"/>
          <w:szCs w:val="22"/>
        </w:rPr>
        <w:t>• elenco dei documenti presentati, datato e sottoscritto dal concorrente.</w:t>
      </w:r>
    </w:p>
    <w:p w:rsidR="00197462" w:rsidRDefault="00197462" w:rsidP="00197462">
      <w:pPr>
        <w:pStyle w:val="Intestazione"/>
        <w:tabs>
          <w:tab w:val="clear" w:pos="4819"/>
          <w:tab w:val="clear" w:pos="9638"/>
          <w:tab w:val="left" w:pos="7088"/>
        </w:tabs>
        <w:jc w:val="right"/>
        <w:rPr>
          <w:sz w:val="22"/>
        </w:rPr>
      </w:pPr>
    </w:p>
    <w:p w:rsidR="00197462" w:rsidRPr="00EE0666" w:rsidRDefault="00197462" w:rsidP="00197462"/>
    <w:p w:rsidR="00197462" w:rsidRDefault="00197462" w:rsidP="00197462">
      <w:pPr>
        <w:pStyle w:val="Intestazione"/>
        <w:tabs>
          <w:tab w:val="clear" w:pos="4819"/>
          <w:tab w:val="clear" w:pos="9638"/>
          <w:tab w:val="left" w:pos="7088"/>
        </w:tabs>
        <w:jc w:val="right"/>
      </w:pPr>
    </w:p>
    <w:p w:rsidR="00197462" w:rsidRPr="00894BEF" w:rsidRDefault="00197462" w:rsidP="00197462">
      <w:pPr>
        <w:pStyle w:val="Intestazione"/>
        <w:tabs>
          <w:tab w:val="clear" w:pos="4819"/>
          <w:tab w:val="clear" w:pos="9638"/>
          <w:tab w:val="left" w:pos="383"/>
          <w:tab w:val="left" w:pos="7088"/>
        </w:tabs>
        <w:rPr>
          <w:sz w:val="22"/>
        </w:rPr>
      </w:pPr>
      <w:r>
        <w:tab/>
      </w:r>
    </w:p>
    <w:p w:rsidR="002807A9" w:rsidRPr="00197462" w:rsidRDefault="00984245" w:rsidP="00197462"/>
    <w:sectPr w:rsidR="002807A9" w:rsidRPr="00197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6" w:right="1134" w:bottom="1134" w:left="1134" w:header="360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37" w:rsidRDefault="007B7F37">
      <w:r>
        <w:separator/>
      </w:r>
    </w:p>
  </w:endnote>
  <w:endnote w:type="continuationSeparator" w:id="0">
    <w:p w:rsidR="007B7F37" w:rsidRDefault="007B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FF" w:rsidRDefault="0098424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37" w:rsidRDefault="007B7F37">
      <w:r>
        <w:separator/>
      </w:r>
    </w:p>
  </w:footnote>
  <w:footnote w:type="continuationSeparator" w:id="0">
    <w:p w:rsidR="007B7F37" w:rsidRDefault="007B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FF" w:rsidRDefault="0098424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99" w:rsidRDefault="00607C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2"/>
    <w:rsid w:val="00002BE1"/>
    <w:rsid w:val="001517D4"/>
    <w:rsid w:val="00197462"/>
    <w:rsid w:val="001B072A"/>
    <w:rsid w:val="004A37C2"/>
    <w:rsid w:val="004A7948"/>
    <w:rsid w:val="005012A5"/>
    <w:rsid w:val="00584513"/>
    <w:rsid w:val="005C0659"/>
    <w:rsid w:val="00607C99"/>
    <w:rsid w:val="007974AA"/>
    <w:rsid w:val="007B7F37"/>
    <w:rsid w:val="008C653F"/>
    <w:rsid w:val="008E764B"/>
    <w:rsid w:val="00984245"/>
    <w:rsid w:val="00B05E62"/>
    <w:rsid w:val="00C006E3"/>
    <w:rsid w:val="00D00BB5"/>
    <w:rsid w:val="00DA740A"/>
    <w:rsid w:val="00D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8B4A633-F425-4EC3-87E3-F09F56F6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97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1974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197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974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0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336E-5AB0-48EB-B1E9-517E6B93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@comune.gorlago.bg.it</dc:creator>
  <cp:lastModifiedBy>Emma Fo</cp:lastModifiedBy>
  <cp:revision>7</cp:revision>
  <dcterms:created xsi:type="dcterms:W3CDTF">2019-10-01T13:16:00Z</dcterms:created>
  <dcterms:modified xsi:type="dcterms:W3CDTF">2019-10-25T08:56:00Z</dcterms:modified>
</cp:coreProperties>
</file>